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8F00" w14:textId="417908FB" w:rsidR="00A6750D" w:rsidRDefault="00A6750D"/>
    <w:p w14:paraId="23FCB462" w14:textId="483F602E" w:rsidR="00A6750D" w:rsidRDefault="00A6750D"/>
    <w:p w14:paraId="218E90CF" w14:textId="37BF3EE9" w:rsidR="006E6017" w:rsidRDefault="003B5DF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6D3EC" wp14:editId="1297EA7B">
                <wp:simplePos x="0" y="0"/>
                <wp:positionH relativeFrom="column">
                  <wp:posOffset>4015105</wp:posOffset>
                </wp:positionH>
                <wp:positionV relativeFrom="paragraph">
                  <wp:posOffset>7244212</wp:posOffset>
                </wp:positionV>
                <wp:extent cx="2252869" cy="1205230"/>
                <wp:effectExtent l="0" t="0" r="8255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869" cy="120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CE41D" w14:textId="052EB9F0" w:rsidR="00140011" w:rsidRPr="00736042" w:rsidRDefault="00140011" w:rsidP="004136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36042">
                              <w:rPr>
                                <w:b/>
                                <w:bCs/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D3E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16.15pt;margin-top:570.4pt;width:177.4pt;height:9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" fillcolor="white [3201]" strokecolor="black [3213]" strokeweight=".5pt">
                <v:textbox>
                  <w:txbxContent>
                    <w:p w14:paraId="6F9CE41D" w14:textId="052EB9F0" w:rsidR="00140011" w:rsidRPr="00736042" w:rsidRDefault="00140011" w:rsidP="0041362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36042">
                        <w:rPr>
                          <w:b/>
                          <w:bCs/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3DFEC" wp14:editId="222D01E0">
                <wp:simplePos x="0" y="0"/>
                <wp:positionH relativeFrom="column">
                  <wp:posOffset>4027170</wp:posOffset>
                </wp:positionH>
                <wp:positionV relativeFrom="paragraph">
                  <wp:posOffset>6459987</wp:posOffset>
                </wp:positionV>
                <wp:extent cx="2279374" cy="781878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74" cy="78187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131EB" w14:textId="3512685B" w:rsidR="00E807F2" w:rsidRPr="00736042" w:rsidRDefault="00E807F2" w:rsidP="00C74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36042">
                              <w:rPr>
                                <w:b/>
                                <w:bCs/>
                                <w:color w:val="000000" w:themeColor="text1"/>
                              </w:rPr>
                              <w:t>Let me be your blood detective!</w:t>
                            </w:r>
                          </w:p>
                          <w:p w14:paraId="64B16AAC" w14:textId="53131E73" w:rsidR="00E807F2" w:rsidRPr="00736042" w:rsidRDefault="00E807F2" w:rsidP="00C74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36042">
                              <w:rPr>
                                <w:b/>
                                <w:bCs/>
                                <w:color w:val="000000" w:themeColor="text1"/>
                              </w:rPr>
                              <w:t>Contact ______ to schedule an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DFEC" id="Text Box 26" o:spid="_x0000_s1027" type="#_x0000_t202" style="position:absolute;margin-left:317.1pt;margin-top:508.65pt;width:179.5pt;height:6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" fillcolor="#ffc000" stroked="f" strokeweight=".5pt">
                <v:textbox>
                  <w:txbxContent>
                    <w:p w14:paraId="0F6131EB" w14:textId="3512685B" w:rsidR="00E807F2" w:rsidRPr="00736042" w:rsidRDefault="00E807F2" w:rsidP="00C74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36042">
                        <w:rPr>
                          <w:b/>
                          <w:bCs/>
                          <w:color w:val="000000" w:themeColor="text1"/>
                        </w:rPr>
                        <w:t>Let me be your blood detective!</w:t>
                      </w:r>
                    </w:p>
                    <w:p w14:paraId="64B16AAC" w14:textId="53131E73" w:rsidR="00E807F2" w:rsidRPr="00736042" w:rsidRDefault="00E807F2" w:rsidP="00C74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36042">
                        <w:rPr>
                          <w:b/>
                          <w:bCs/>
                          <w:color w:val="000000" w:themeColor="text1"/>
                        </w:rPr>
                        <w:t>Contact ______ to schedule an appointment.</w:t>
                      </w:r>
                    </w:p>
                  </w:txbxContent>
                </v:textbox>
              </v:shape>
            </w:pict>
          </mc:Fallback>
        </mc:AlternateContent>
      </w:r>
      <w:r w:rsidR="00941DA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BC609A" wp14:editId="08C54910">
                <wp:simplePos x="0" y="0"/>
                <wp:positionH relativeFrom="column">
                  <wp:posOffset>-329609</wp:posOffset>
                </wp:positionH>
                <wp:positionV relativeFrom="paragraph">
                  <wp:posOffset>6418107</wp:posOffset>
                </wp:positionV>
                <wp:extent cx="4231758" cy="225234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225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329FC" w14:textId="299C760E" w:rsidR="000E323D" w:rsidRPr="004B6347" w:rsidRDefault="000E323D" w:rsidP="000E323D">
                            <w:pPr>
                              <w:rPr>
                                <w:b/>
                                <w:bCs/>
                                <w:color w:val="9437FF"/>
                              </w:rPr>
                            </w:pPr>
                            <w:r w:rsidRPr="004B6347">
                              <w:rPr>
                                <w:b/>
                                <w:bCs/>
                                <w:color w:val="9437FF"/>
                              </w:rPr>
                              <w:t>HOW I CAN HELP</w:t>
                            </w:r>
                            <w:r w:rsidR="00214001" w:rsidRPr="004B6347">
                              <w:rPr>
                                <w:b/>
                                <w:bCs/>
                                <w:color w:val="9437FF"/>
                              </w:rPr>
                              <w:t xml:space="preserve"> AS A FUNCTIONAL MEDICINE NUTRITIONIST</w:t>
                            </w:r>
                          </w:p>
                          <w:p w14:paraId="27B3636C" w14:textId="0409E92E" w:rsidR="000E323D" w:rsidRPr="002C47A1" w:rsidRDefault="000E323D" w:rsidP="000E32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nalyze your lab values </w:t>
                            </w:r>
                            <w:r w:rsidR="00D22C03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nder a different </w:t>
                            </w:r>
                            <w:proofErr w:type="gramStart"/>
                            <w:r w:rsidR="00D22C03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lens</w:t>
                            </w:r>
                            <w:proofErr w:type="gramEnd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B505E08" w14:textId="35D2F290" w:rsidR="00C86D17" w:rsidRPr="002C47A1" w:rsidRDefault="00E37EBE" w:rsidP="00C86D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ive </w:t>
                            </w:r>
                            <w:r w:rsidR="00D22C03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eeper </w:t>
                            </w: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eaning to your </w:t>
                            </w:r>
                            <w:r w:rsidR="00713ADE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lab work that may p</w:t>
                            </w:r>
                            <w:r w:rsidR="00C86D17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vide more clarity and answers for your health </w:t>
                            </w:r>
                            <w:proofErr w:type="gramStart"/>
                            <w:r w:rsidR="00C86D17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concerns</w:t>
                            </w:r>
                            <w:proofErr w:type="gramEnd"/>
                            <w:r w:rsidR="00C86D17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7F9F0DD" w14:textId="11C74214" w:rsidR="000E323D" w:rsidRPr="002C47A1" w:rsidRDefault="00D22C03" w:rsidP="000E32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Better help pr</w:t>
                            </w:r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event any nutrient imbalances</w:t>
                            </w: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nd</w:t>
                            </w:r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isease</w:t>
                            </w: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from </w:t>
                            </w:r>
                            <w:proofErr w:type="gramStart"/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occurring</w:t>
                            </w:r>
                            <w:proofErr w:type="gramEnd"/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A9A24D4" w14:textId="70BABE54" w:rsidR="000E323D" w:rsidRPr="002C47A1" w:rsidRDefault="002F5107" w:rsidP="000E32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Utilize lab</w:t>
                            </w:r>
                            <w:r w:rsidR="00586C32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alues to p</w:t>
                            </w:r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vide </w:t>
                            </w:r>
                            <w:r w:rsidR="00586C32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</w:t>
                            </w:r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ersonalized diet and supplement </w:t>
                            </w:r>
                            <w:proofErr w:type="gramStart"/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recommendations</w:t>
                            </w:r>
                            <w:proofErr w:type="gramEnd"/>
                            <w:r w:rsidR="000E323D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AE76FC2" w14:textId="1273DE7F" w:rsidR="00214001" w:rsidRPr="002C47A1" w:rsidRDefault="00214001" w:rsidP="000E32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se blood tests as an assessment of the effectiveness and progress of </w:t>
                            </w:r>
                            <w:r w:rsidR="00784FBF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ongoing</w:t>
                            </w:r>
                            <w:r w:rsidR="00575F16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575F16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support</w:t>
                            </w:r>
                            <w:proofErr w:type="gramEnd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D7176B3" w14:textId="77777777" w:rsidR="000E323D" w:rsidRPr="00736042" w:rsidRDefault="000E323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609A" id="Text Box 16" o:spid="_x0000_s1028" type="#_x0000_t202" style="position:absolute;margin-left:-25.95pt;margin-top:505.35pt;width:333.2pt;height:177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" filled="f" stroked="f" strokeweight=".5pt">
                <v:textbox>
                  <w:txbxContent>
                    <w:p w14:paraId="163329FC" w14:textId="299C760E" w:rsidR="000E323D" w:rsidRPr="004B6347" w:rsidRDefault="000E323D" w:rsidP="000E323D">
                      <w:pPr>
                        <w:rPr>
                          <w:b/>
                          <w:bCs/>
                          <w:color w:val="9437FF"/>
                        </w:rPr>
                      </w:pPr>
                      <w:r w:rsidRPr="004B6347">
                        <w:rPr>
                          <w:b/>
                          <w:bCs/>
                          <w:color w:val="9437FF"/>
                        </w:rPr>
                        <w:t>HOW I CAN HELP</w:t>
                      </w:r>
                      <w:r w:rsidR="00214001" w:rsidRPr="004B6347">
                        <w:rPr>
                          <w:b/>
                          <w:bCs/>
                          <w:color w:val="9437FF"/>
                        </w:rPr>
                        <w:t xml:space="preserve"> AS A FUNCTIONAL MEDICINE NUTRITIONIST</w:t>
                      </w:r>
                    </w:p>
                    <w:p w14:paraId="27B3636C" w14:textId="0409E92E" w:rsidR="000E323D" w:rsidRPr="002C47A1" w:rsidRDefault="000E323D" w:rsidP="000E32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Analyze your lab values </w:t>
                      </w:r>
                      <w:r w:rsidR="00D22C03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under a different </w:t>
                      </w:r>
                      <w:proofErr w:type="gramStart"/>
                      <w:r w:rsidR="00D22C03" w:rsidRPr="002C47A1">
                        <w:rPr>
                          <w:b/>
                          <w:bCs/>
                          <w:color w:val="000000" w:themeColor="text1"/>
                        </w:rPr>
                        <w:t>lens</w:t>
                      </w:r>
                      <w:proofErr w:type="gramEnd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B505E08" w14:textId="35D2F290" w:rsidR="00C86D17" w:rsidRPr="002C47A1" w:rsidRDefault="00E37EBE" w:rsidP="00C86D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Give </w:t>
                      </w:r>
                      <w:r w:rsidR="00D22C03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deeper </w:t>
                      </w: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meaning to your </w:t>
                      </w:r>
                      <w:r w:rsidR="00713ADE" w:rsidRPr="002C47A1">
                        <w:rPr>
                          <w:b/>
                          <w:bCs/>
                          <w:color w:val="000000" w:themeColor="text1"/>
                        </w:rPr>
                        <w:t>lab work that may p</w:t>
                      </w:r>
                      <w:r w:rsidR="00C86D17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rovide more clarity and answers for your health </w:t>
                      </w:r>
                      <w:proofErr w:type="gramStart"/>
                      <w:r w:rsidR="00C86D17" w:rsidRPr="002C47A1">
                        <w:rPr>
                          <w:b/>
                          <w:bCs/>
                          <w:color w:val="000000" w:themeColor="text1"/>
                        </w:rPr>
                        <w:t>concerns</w:t>
                      </w:r>
                      <w:proofErr w:type="gramEnd"/>
                      <w:r w:rsidR="00C86D17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7F9F0DD" w14:textId="11C74214" w:rsidR="000E323D" w:rsidRPr="002C47A1" w:rsidRDefault="00D22C03" w:rsidP="000E32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Better help pr</w:t>
                      </w:r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>event any nutrient imbalances</w:t>
                      </w: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and</w:t>
                      </w:r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disease</w:t>
                      </w: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from </w:t>
                      </w:r>
                      <w:proofErr w:type="gramStart"/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>occurring</w:t>
                      </w:r>
                      <w:proofErr w:type="gramEnd"/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A9A24D4" w14:textId="70BABE54" w:rsidR="000E323D" w:rsidRPr="002C47A1" w:rsidRDefault="002F5107" w:rsidP="000E32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Utilize lab</w:t>
                      </w:r>
                      <w:r w:rsidR="00586C32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values to p</w:t>
                      </w:r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rovide </w:t>
                      </w:r>
                      <w:r w:rsidR="00586C32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more </w:t>
                      </w:r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personalized diet and supplement </w:t>
                      </w:r>
                      <w:proofErr w:type="gramStart"/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>recommendations</w:t>
                      </w:r>
                      <w:proofErr w:type="gramEnd"/>
                      <w:r w:rsidR="000E323D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AE76FC2" w14:textId="1273DE7F" w:rsidR="00214001" w:rsidRPr="002C47A1" w:rsidRDefault="00214001" w:rsidP="000E32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Use blood tests as an assessment of the effectiveness and progress of </w:t>
                      </w:r>
                      <w:r w:rsidR="00784FBF" w:rsidRPr="002C47A1">
                        <w:rPr>
                          <w:b/>
                          <w:bCs/>
                          <w:color w:val="000000" w:themeColor="text1"/>
                        </w:rPr>
                        <w:t>ongoing</w:t>
                      </w:r>
                      <w:r w:rsidR="00575F16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575F16" w:rsidRPr="002C47A1">
                        <w:rPr>
                          <w:b/>
                          <w:bCs/>
                          <w:color w:val="000000" w:themeColor="text1"/>
                        </w:rPr>
                        <w:t>support</w:t>
                      </w:r>
                      <w:proofErr w:type="gramEnd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D7176B3" w14:textId="77777777" w:rsidR="000E323D" w:rsidRPr="00736042" w:rsidRDefault="000E323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5DA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5DDFDD0" wp14:editId="0A75E44C">
                <wp:simplePos x="0" y="0"/>
                <wp:positionH relativeFrom="column">
                  <wp:posOffset>-358445</wp:posOffset>
                </wp:positionH>
                <wp:positionV relativeFrom="paragraph">
                  <wp:posOffset>4345228</wp:posOffset>
                </wp:positionV>
                <wp:extent cx="6638925" cy="18946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894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6EA16" w14:textId="069E51E0" w:rsidR="0060338F" w:rsidRPr="004B6347" w:rsidRDefault="000E323D">
                            <w:pPr>
                              <w:rPr>
                                <w:b/>
                                <w:bCs/>
                                <w:color w:val="9437FF"/>
                                <w:sz w:val="28"/>
                                <w:szCs w:val="28"/>
                              </w:rPr>
                            </w:pPr>
                            <w:r w:rsidRPr="004B6347">
                              <w:rPr>
                                <w:b/>
                                <w:bCs/>
                                <w:color w:val="9437FF"/>
                                <w:sz w:val="28"/>
                                <w:szCs w:val="28"/>
                              </w:rPr>
                              <w:t xml:space="preserve">THE FUNCTIONAL MEDICINE APPROACH TO </w:t>
                            </w:r>
                            <w:r w:rsidR="00C80D59" w:rsidRPr="004B6347">
                              <w:rPr>
                                <w:b/>
                                <w:bCs/>
                                <w:color w:val="9437FF"/>
                                <w:sz w:val="28"/>
                                <w:szCs w:val="28"/>
                              </w:rPr>
                              <w:t>LAB INTERPRETATION</w:t>
                            </w:r>
                          </w:p>
                          <w:p w14:paraId="57C57702" w14:textId="46B3219F" w:rsidR="00656E45" w:rsidRPr="002C47A1" w:rsidRDefault="00656E45" w:rsidP="00656E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ses more markers to gain a bigger picture of your </w:t>
                            </w:r>
                            <w:proofErr w:type="gramStart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health</w:t>
                            </w:r>
                            <w:proofErr w:type="gramEnd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3A2CDD" w14:textId="7F6DCE6D" w:rsidR="00D22C03" w:rsidRPr="002C47A1" w:rsidRDefault="00D22C03" w:rsidP="008D74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ecognizes hidden health trends that could explain why you don’t feel perfectly </w:t>
                            </w:r>
                            <w:proofErr w:type="gramStart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well</w:t>
                            </w:r>
                            <w:proofErr w:type="gramEnd"/>
                          </w:p>
                          <w:p w14:paraId="237B060B" w14:textId="64CC3FCB" w:rsidR="008D741B" w:rsidRPr="002C47A1" w:rsidRDefault="008D741B" w:rsidP="008D74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Identif</w:t>
                            </w:r>
                            <w:r w:rsidR="00C80D59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ies</w:t>
                            </w:r>
                            <w:r w:rsidR="00E873A6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arly stages of dysfunction that might otherwise be </w:t>
                            </w:r>
                            <w:proofErr w:type="gramStart"/>
                            <w:r w:rsidR="00E873A6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overlooked</w:t>
                            </w:r>
                            <w:proofErr w:type="gramEnd"/>
                            <w:r w:rsidR="00E873A6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88F5361" w14:textId="38E09B35" w:rsidR="00214001" w:rsidRPr="002C47A1" w:rsidRDefault="00214001" w:rsidP="008D74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Detect</w:t>
                            </w:r>
                            <w:r w:rsidR="00C80D59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22C03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re imbalances that </w:t>
                            </w:r>
                            <w:r w:rsidR="00E873A6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nderly </w:t>
                            </w:r>
                            <w:r w:rsidR="00D22C03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hronic </w:t>
                            </w:r>
                            <w:proofErr w:type="gramStart"/>
                            <w:r w:rsidR="00D22C03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disease</w:t>
                            </w:r>
                            <w:proofErr w:type="gramEnd"/>
                            <w:r w:rsidR="00D22C03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D2B635" w14:textId="5C84E22A" w:rsidR="00D96011" w:rsidRPr="002C47A1" w:rsidRDefault="00E873A6" w:rsidP="00D960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valuates for potential nutritional insufficiency even before deficiency </w:t>
                            </w:r>
                            <w:proofErr w:type="gramStart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occurs</w:t>
                            </w:r>
                            <w:proofErr w:type="gramEnd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D055E7E" w14:textId="42ECDDDE" w:rsidR="00E873A6" w:rsidRPr="002C47A1" w:rsidRDefault="00E873A6" w:rsidP="008D74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nsiders your “story” along with lab results which leads to more personalized </w:t>
                            </w:r>
                            <w:proofErr w:type="gramStart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guidance</w:t>
                            </w:r>
                            <w:proofErr w:type="gramEnd"/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C55BBAD" w14:textId="65E42E81" w:rsidR="0060338F" w:rsidRPr="002C47A1" w:rsidRDefault="00C80D59" w:rsidP="00D960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is approach </w:t>
                            </w:r>
                            <w:r w:rsidR="00396173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ay help you better manage disease but also </w:t>
                            </w:r>
                            <w:r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keeps you in the best place of prevention</w:t>
                            </w:r>
                            <w:r w:rsidR="00E873A6" w:rsidRPr="002C47A1">
                              <w:rPr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  <w:p w14:paraId="70E6E623" w14:textId="3E951CFC" w:rsidR="003553D7" w:rsidRPr="00736042" w:rsidRDefault="006033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3604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FDD0" id="Text Box 2" o:spid="_x0000_s1029" type="#_x0000_t202" style="position:absolute;margin-left:-28.2pt;margin-top:342.15pt;width:522.75pt;height:149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" filled="f" stroked="f" strokeweight=".5pt">
                <v:textbox>
                  <w:txbxContent>
                    <w:p w14:paraId="6096EA16" w14:textId="069E51E0" w:rsidR="0060338F" w:rsidRPr="004B6347" w:rsidRDefault="000E323D">
                      <w:pPr>
                        <w:rPr>
                          <w:b/>
                          <w:bCs/>
                          <w:color w:val="9437FF"/>
                          <w:sz w:val="28"/>
                          <w:szCs w:val="28"/>
                        </w:rPr>
                      </w:pPr>
                      <w:r w:rsidRPr="004B6347">
                        <w:rPr>
                          <w:b/>
                          <w:bCs/>
                          <w:color w:val="9437FF"/>
                          <w:sz w:val="28"/>
                          <w:szCs w:val="28"/>
                        </w:rPr>
                        <w:t xml:space="preserve">THE FUNCTIONAL MEDICINE APPROACH TO </w:t>
                      </w:r>
                      <w:r w:rsidR="00C80D59" w:rsidRPr="004B6347">
                        <w:rPr>
                          <w:b/>
                          <w:bCs/>
                          <w:color w:val="9437FF"/>
                          <w:sz w:val="28"/>
                          <w:szCs w:val="28"/>
                        </w:rPr>
                        <w:t>LAB INTERPRETATION</w:t>
                      </w:r>
                    </w:p>
                    <w:p w14:paraId="57C57702" w14:textId="46B3219F" w:rsidR="00656E45" w:rsidRPr="002C47A1" w:rsidRDefault="00656E45" w:rsidP="00656E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Uses more markers to gain a bigger picture of your </w:t>
                      </w:r>
                      <w:proofErr w:type="gramStart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health</w:t>
                      </w:r>
                      <w:proofErr w:type="gramEnd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93A2CDD" w14:textId="7F6DCE6D" w:rsidR="00D22C03" w:rsidRPr="002C47A1" w:rsidRDefault="00D22C03" w:rsidP="008D7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Recognizes hidden health trends that could explain why you don’t feel perfectly </w:t>
                      </w:r>
                      <w:proofErr w:type="gramStart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well</w:t>
                      </w:r>
                      <w:proofErr w:type="gramEnd"/>
                    </w:p>
                    <w:p w14:paraId="237B060B" w14:textId="64CC3FCB" w:rsidR="008D741B" w:rsidRPr="002C47A1" w:rsidRDefault="008D741B" w:rsidP="008D7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Identif</w:t>
                      </w:r>
                      <w:r w:rsidR="00C80D59" w:rsidRPr="002C47A1">
                        <w:rPr>
                          <w:b/>
                          <w:bCs/>
                          <w:color w:val="000000" w:themeColor="text1"/>
                        </w:rPr>
                        <w:t>ies</w:t>
                      </w:r>
                      <w:r w:rsidR="00E873A6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early stages of dysfunction that might otherwise be </w:t>
                      </w:r>
                      <w:proofErr w:type="gramStart"/>
                      <w:r w:rsidR="00E873A6" w:rsidRPr="002C47A1">
                        <w:rPr>
                          <w:b/>
                          <w:bCs/>
                          <w:color w:val="000000" w:themeColor="text1"/>
                        </w:rPr>
                        <w:t>overlooked</w:t>
                      </w:r>
                      <w:proofErr w:type="gramEnd"/>
                      <w:r w:rsidR="00E873A6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88F5361" w14:textId="38E09B35" w:rsidR="00214001" w:rsidRPr="002C47A1" w:rsidRDefault="00214001" w:rsidP="008D7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Detect</w:t>
                      </w:r>
                      <w:r w:rsidR="00C80D59" w:rsidRPr="002C47A1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22C03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core imbalances that </w:t>
                      </w:r>
                      <w:r w:rsidR="00E873A6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underly </w:t>
                      </w:r>
                      <w:r w:rsidR="00D22C03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chronic </w:t>
                      </w:r>
                      <w:proofErr w:type="gramStart"/>
                      <w:r w:rsidR="00D22C03" w:rsidRPr="002C47A1">
                        <w:rPr>
                          <w:b/>
                          <w:bCs/>
                          <w:color w:val="000000" w:themeColor="text1"/>
                        </w:rPr>
                        <w:t>disease</w:t>
                      </w:r>
                      <w:proofErr w:type="gramEnd"/>
                      <w:r w:rsidR="00D22C03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6D2B635" w14:textId="5C84E22A" w:rsidR="00D96011" w:rsidRPr="002C47A1" w:rsidRDefault="00E873A6" w:rsidP="00D960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Evaluates for potential nutritional insufficiency even before deficiency </w:t>
                      </w:r>
                      <w:proofErr w:type="gramStart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occurs</w:t>
                      </w:r>
                      <w:proofErr w:type="gramEnd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D055E7E" w14:textId="42ECDDDE" w:rsidR="00E873A6" w:rsidRPr="002C47A1" w:rsidRDefault="00E873A6" w:rsidP="008D7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Considers your “story” along with lab results which leads to more personalized </w:t>
                      </w:r>
                      <w:proofErr w:type="gramStart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guidance</w:t>
                      </w:r>
                      <w:proofErr w:type="gramEnd"/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C55BBAD" w14:textId="65E42E81" w:rsidR="0060338F" w:rsidRPr="002C47A1" w:rsidRDefault="00C80D59" w:rsidP="00D960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 xml:space="preserve">This approach </w:t>
                      </w:r>
                      <w:r w:rsidR="00396173" w:rsidRPr="002C47A1">
                        <w:rPr>
                          <w:b/>
                          <w:bCs/>
                          <w:color w:val="000000" w:themeColor="text1"/>
                        </w:rPr>
                        <w:t xml:space="preserve">may help you better manage disease but also </w:t>
                      </w:r>
                      <w:r w:rsidRPr="002C47A1">
                        <w:rPr>
                          <w:b/>
                          <w:bCs/>
                          <w:color w:val="000000" w:themeColor="text1"/>
                        </w:rPr>
                        <w:t>keeps you in the best place of prevention</w:t>
                      </w:r>
                      <w:r w:rsidR="00E873A6" w:rsidRPr="002C47A1">
                        <w:rPr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  <w:p w14:paraId="70E6E623" w14:textId="3E951CFC" w:rsidR="003553D7" w:rsidRPr="00736042" w:rsidRDefault="0060338F">
                      <w:pPr>
                        <w:rPr>
                          <w:color w:val="000000" w:themeColor="text1"/>
                        </w:rPr>
                      </w:pPr>
                      <w:r w:rsidRPr="00736042"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148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9D9EE" wp14:editId="39F57CC7">
                <wp:simplePos x="0" y="0"/>
                <wp:positionH relativeFrom="column">
                  <wp:posOffset>-234086</wp:posOffset>
                </wp:positionH>
                <wp:positionV relativeFrom="paragraph">
                  <wp:posOffset>65836</wp:posOffset>
                </wp:positionV>
                <wp:extent cx="6440170" cy="1116787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111678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DA06F" w14:textId="0C8561F5" w:rsidR="00F43597" w:rsidRPr="00DB4D01" w:rsidRDefault="00B8258F" w:rsidP="007360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re you tired of being told </w:t>
                            </w:r>
                            <w:r w:rsidR="00712F1C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ab tests are all </w:t>
                            </w:r>
                            <w:proofErr w:type="gramStart"/>
                            <w:r w:rsidR="00712F1C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normal, when</w:t>
                            </w:r>
                            <w:proofErr w:type="gramEnd"/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you know</w:t>
                            </w:r>
                            <w:r w:rsidR="00F43597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mething’s wrong?</w:t>
                            </w: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8162B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You can function; </w:t>
                            </w:r>
                            <w:proofErr w:type="gramStart"/>
                            <w:r w:rsidR="00E8162B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you’re</w:t>
                            </w:r>
                            <w:proofErr w:type="gramEnd"/>
                            <w:r w:rsidR="00E8162B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ot sick in bed, but you’re not vibrant either. </w:t>
                            </w:r>
                            <w:r w:rsidR="004A09CF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Normal is not always healthy</w:t>
                            </w:r>
                            <w:r w:rsidR="00430F6D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56B86ED6" w14:textId="20E258F3" w:rsidR="00BA6AFF" w:rsidRPr="00DB4D01" w:rsidRDefault="000330C6" w:rsidP="007360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Typically,</w:t>
                            </w:r>
                            <w:r w:rsidR="00A855AA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bloodwork is used to assess disease, h</w:t>
                            </w:r>
                            <w:r w:rsidR="00B8258F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wever, </w:t>
                            </w:r>
                            <w:r w:rsidR="00A855AA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f looked at through a different lens, </w:t>
                            </w:r>
                            <w:r w:rsidR="00C25F92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it</w:t>
                            </w:r>
                            <w:r w:rsidR="00317EA5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can </w:t>
                            </w:r>
                            <w:r w:rsidR="00C05A90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tell so much more</w:t>
                            </w:r>
                            <w:r w:rsidR="008507AC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4A3DC4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66620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This is where Functional Medicine comes in…</w:t>
                            </w:r>
                          </w:p>
                          <w:p w14:paraId="578BD136" w14:textId="09DF4DCD" w:rsidR="004A3DC4" w:rsidRPr="00DB4D01" w:rsidRDefault="00D22C03" w:rsidP="007360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140011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="00140011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nctional </w:t>
                            </w: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140011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dicine </w:t>
                            </w: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="00140011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tritionist can </w:t>
                            </w:r>
                            <w:r w:rsidR="00B8258F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 </w:t>
                            </w:r>
                            <w:r w:rsidR="00140011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y</w:t>
                            </w: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ur Health Detective to </w:t>
                            </w:r>
                            <w:r w:rsidR="00B8258F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ive you </w:t>
                            </w:r>
                            <w:r w:rsidR="003241CF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</w:t>
                            </w:r>
                            <w:r w:rsidR="00B8258F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answers!</w:t>
                            </w:r>
                          </w:p>
                          <w:p w14:paraId="29E5DDB5" w14:textId="77777777" w:rsidR="004A3DC4" w:rsidRDefault="004A3DC4" w:rsidP="00736042">
                            <w:pPr>
                              <w:jc w:val="center"/>
                            </w:pPr>
                          </w:p>
                          <w:p w14:paraId="72774177" w14:textId="7FF72928" w:rsidR="004A3DC4" w:rsidRDefault="004A3DC4" w:rsidP="00736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D9EE" id="Text Box 28" o:spid="_x0000_s1030" type="#_x0000_t202" style="position:absolute;margin-left:-18.45pt;margin-top:5.2pt;width:507.1pt;height:8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" fillcolor="#92d050" stroked="f" strokeweight=".5pt">
                <v:textbox>
                  <w:txbxContent>
                    <w:p w14:paraId="459DA06F" w14:textId="0C8561F5" w:rsidR="00F43597" w:rsidRPr="00DB4D01" w:rsidRDefault="00B8258F" w:rsidP="0073604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 xml:space="preserve">Are you tired of being told </w:t>
                      </w:r>
                      <w:r w:rsidR="00712F1C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lab tests are all </w:t>
                      </w:r>
                      <w:proofErr w:type="gramStart"/>
                      <w:r w:rsidR="00712F1C" w:rsidRPr="00DB4D01">
                        <w:rPr>
                          <w:b/>
                          <w:bCs/>
                          <w:color w:val="000000" w:themeColor="text1"/>
                        </w:rPr>
                        <w:t>normal, when</w:t>
                      </w:r>
                      <w:proofErr w:type="gramEnd"/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you know</w:t>
                      </w:r>
                      <w:r w:rsidR="00F43597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something’s wrong?</w:t>
                      </w: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8162B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You can function; </w:t>
                      </w:r>
                      <w:proofErr w:type="gramStart"/>
                      <w:r w:rsidR="00E8162B" w:rsidRPr="00DB4D01">
                        <w:rPr>
                          <w:b/>
                          <w:bCs/>
                          <w:color w:val="000000" w:themeColor="text1"/>
                        </w:rPr>
                        <w:t>you’re</w:t>
                      </w:r>
                      <w:proofErr w:type="gramEnd"/>
                      <w:r w:rsidR="00E8162B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not sick in bed, but you’re not vibrant either.</w:t>
                      </w:r>
                      <w:r w:rsidR="00E8162B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4A09CF" w:rsidRPr="00DB4D01">
                        <w:rPr>
                          <w:b/>
                          <w:bCs/>
                          <w:color w:val="000000" w:themeColor="text1"/>
                        </w:rPr>
                        <w:t>Normal is not always healthy</w:t>
                      </w:r>
                      <w:r w:rsidR="00430F6D" w:rsidRPr="00DB4D01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56B86ED6" w14:textId="20E258F3" w:rsidR="00BA6AFF" w:rsidRPr="00DB4D01" w:rsidRDefault="000330C6" w:rsidP="0073604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>Typically,</w:t>
                      </w:r>
                      <w:r w:rsidR="00A855AA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bloodwork is used to assess disease, h</w:t>
                      </w:r>
                      <w:r w:rsidR="00B8258F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owever, </w:t>
                      </w:r>
                      <w:r w:rsidR="00A855AA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if looked at through a different lens, </w:t>
                      </w:r>
                      <w:r w:rsidR="00C25F92" w:rsidRPr="00DB4D01">
                        <w:rPr>
                          <w:b/>
                          <w:bCs/>
                          <w:color w:val="000000" w:themeColor="text1"/>
                        </w:rPr>
                        <w:t>it</w:t>
                      </w:r>
                      <w:r w:rsidR="00317EA5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can </w:t>
                      </w:r>
                      <w:r w:rsidR="00C05A90" w:rsidRPr="00DB4D01">
                        <w:rPr>
                          <w:b/>
                          <w:bCs/>
                          <w:color w:val="000000" w:themeColor="text1"/>
                        </w:rPr>
                        <w:t>tell so much more</w:t>
                      </w:r>
                      <w:r w:rsidR="008507AC" w:rsidRPr="00DB4D01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4A3DC4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66620" w:rsidRPr="00DB4D01">
                        <w:rPr>
                          <w:b/>
                          <w:bCs/>
                          <w:color w:val="000000" w:themeColor="text1"/>
                        </w:rPr>
                        <w:t>This is where Functional Medicine comes in…</w:t>
                      </w:r>
                    </w:p>
                    <w:p w14:paraId="578BD136" w14:textId="09DF4DCD" w:rsidR="004A3DC4" w:rsidRPr="00DB4D01" w:rsidRDefault="00D22C03" w:rsidP="0073604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140011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="00140011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unctional </w:t>
                      </w: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140011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edicine </w:t>
                      </w: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>N</w:t>
                      </w:r>
                      <w:r w:rsidR="00140011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utritionist can </w:t>
                      </w:r>
                      <w:r w:rsidR="00B8258F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be </w:t>
                      </w:r>
                      <w:r w:rsidR="00140011" w:rsidRPr="00DB4D01">
                        <w:rPr>
                          <w:b/>
                          <w:bCs/>
                          <w:color w:val="000000" w:themeColor="text1"/>
                        </w:rPr>
                        <w:t>y</w:t>
                      </w: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 xml:space="preserve">our Health Detective to </w:t>
                      </w:r>
                      <w:r w:rsidR="00B8258F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give you </w:t>
                      </w:r>
                      <w:r w:rsidR="003241CF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more </w:t>
                      </w:r>
                      <w:r w:rsidR="00B8258F" w:rsidRPr="00DB4D01">
                        <w:rPr>
                          <w:b/>
                          <w:bCs/>
                          <w:color w:val="000000" w:themeColor="text1"/>
                        </w:rPr>
                        <w:t>answers!</w:t>
                      </w:r>
                    </w:p>
                    <w:p w14:paraId="29E5DDB5" w14:textId="77777777" w:rsidR="004A3DC4" w:rsidRDefault="004A3DC4" w:rsidP="00736042">
                      <w:pPr>
                        <w:jc w:val="center"/>
                      </w:pPr>
                    </w:p>
                    <w:p w14:paraId="72774177" w14:textId="7FF72928" w:rsidR="004A3DC4" w:rsidRDefault="004A3DC4" w:rsidP="007360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71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F7D5E" wp14:editId="5A8D1E9B">
                <wp:simplePos x="0" y="0"/>
                <wp:positionH relativeFrom="column">
                  <wp:posOffset>-212141</wp:posOffset>
                </wp:positionH>
                <wp:positionV relativeFrom="paragraph">
                  <wp:posOffset>3189427</wp:posOffset>
                </wp:positionV>
                <wp:extent cx="6440170" cy="1177747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117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5745F" w14:textId="5CA11978" w:rsidR="0041090C" w:rsidRPr="00DB4D01" w:rsidRDefault="00FE2FEA" w:rsidP="007360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lood tests are the </w:t>
                            </w:r>
                            <w:proofErr w:type="gramStart"/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most commonly ordered</w:t>
                            </w:r>
                            <w:proofErr w:type="gramEnd"/>
                            <w:r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labs for health assessment worldwide. </w:t>
                            </w:r>
                            <w:r w:rsidR="006056B5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e normal range </w:t>
                            </w:r>
                            <w:r w:rsidR="00854088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f your blood results are </w:t>
                            </w:r>
                            <w:r w:rsidR="006056B5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ased on statistics and </w:t>
                            </w:r>
                            <w:r w:rsidR="001915A8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ften </w:t>
                            </w:r>
                            <w:r w:rsidR="006056B5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epresents average populations rather than the optimal level required to maintain </w:t>
                            </w:r>
                            <w:r w:rsidR="001915A8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st </w:t>
                            </w:r>
                            <w:r w:rsidR="006056B5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health. Normal is not </w:t>
                            </w:r>
                            <w:r w:rsidR="00D359DC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always optimal</w:t>
                            </w:r>
                            <w:r w:rsidR="006056B5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D359DC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is is what Functional </w:t>
                            </w:r>
                            <w:r w:rsidR="00C80D59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>Medicine calls the gray area; the place where you may be at risk</w:t>
                            </w:r>
                            <w:r w:rsidR="005F6546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for disease before it develops</w:t>
                            </w:r>
                            <w:r w:rsidR="000330C6" w:rsidRPr="00DB4D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– the place where you often find answers!</w:t>
                            </w:r>
                          </w:p>
                          <w:p w14:paraId="016E52EE" w14:textId="54CE0DE0" w:rsidR="0041090C" w:rsidRPr="00736042" w:rsidRDefault="0041090C" w:rsidP="007360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7D5E" id="Text Box 30" o:spid="_x0000_s1031" type="#_x0000_t202" style="position:absolute;margin-left:-16.7pt;margin-top:251.15pt;width:507.1pt;height:9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" filled="f" stroked="f" strokeweight=".5pt">
                <v:textbox>
                  <w:txbxContent>
                    <w:p w14:paraId="57A5745F" w14:textId="5CA11978" w:rsidR="0041090C" w:rsidRPr="00DB4D01" w:rsidRDefault="00FE2FEA" w:rsidP="0073604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 xml:space="preserve">Blood tests are the </w:t>
                      </w:r>
                      <w:proofErr w:type="gramStart"/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>most commonly ordered</w:t>
                      </w:r>
                      <w:proofErr w:type="gramEnd"/>
                      <w:r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labs for health assessment worldwide. </w:t>
                      </w:r>
                      <w:r w:rsidR="006056B5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The normal range </w:t>
                      </w:r>
                      <w:r w:rsidR="00854088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of your blood results are </w:t>
                      </w:r>
                      <w:r w:rsidR="006056B5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based on statistics and </w:t>
                      </w:r>
                      <w:r w:rsidR="001915A8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often </w:t>
                      </w:r>
                      <w:r w:rsidR="006056B5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represents average populations rather than the optimal level required to maintain </w:t>
                      </w:r>
                      <w:r w:rsidR="001915A8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best </w:t>
                      </w:r>
                      <w:r w:rsidR="006056B5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health. Normal is not </w:t>
                      </w:r>
                      <w:r w:rsidR="00D359DC" w:rsidRPr="00DB4D01">
                        <w:rPr>
                          <w:b/>
                          <w:bCs/>
                          <w:color w:val="000000" w:themeColor="text1"/>
                        </w:rPr>
                        <w:t>always optimal</w:t>
                      </w:r>
                      <w:r w:rsidR="006056B5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D359DC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This is what Functional </w:t>
                      </w:r>
                      <w:r w:rsidR="00C80D59" w:rsidRPr="00DB4D01">
                        <w:rPr>
                          <w:b/>
                          <w:bCs/>
                          <w:color w:val="000000" w:themeColor="text1"/>
                        </w:rPr>
                        <w:t>Medicine calls the gray area; the place where you may be at risk</w:t>
                      </w:r>
                      <w:r w:rsidR="005F6546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for disease before it develops</w:t>
                      </w:r>
                      <w:r w:rsidR="000330C6" w:rsidRPr="00DB4D01">
                        <w:rPr>
                          <w:b/>
                          <w:bCs/>
                          <w:color w:val="000000" w:themeColor="text1"/>
                        </w:rPr>
                        <w:t xml:space="preserve"> – the place where you often find answers!</w:t>
                      </w:r>
                    </w:p>
                    <w:p w14:paraId="016E52EE" w14:textId="54CE0DE0" w:rsidR="0041090C" w:rsidRPr="00736042" w:rsidRDefault="0041090C" w:rsidP="007360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01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C9D446" wp14:editId="39A42F15">
                <wp:simplePos x="0" y="0"/>
                <wp:positionH relativeFrom="column">
                  <wp:posOffset>1391479</wp:posOffset>
                </wp:positionH>
                <wp:positionV relativeFrom="paragraph">
                  <wp:posOffset>1563757</wp:posOffset>
                </wp:positionV>
                <wp:extent cx="3061170" cy="27796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170" cy="277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C6FE5" w14:textId="7C2AF384" w:rsidR="00D96011" w:rsidRPr="00F93240" w:rsidRDefault="00D96011" w:rsidP="00D960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“Normal” according to most labs and MD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D446" id="Text Box 20" o:spid="_x0000_s1032" type="#_x0000_t202" style="position:absolute;margin-left:109.55pt;margin-top:123.15pt;width:241.0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" filled="f" stroked="f" strokeweight=".5pt">
                <v:textbox>
                  <w:txbxContent>
                    <w:p w14:paraId="12BC6FE5" w14:textId="7C2AF384" w:rsidR="00D96011" w:rsidRPr="00F93240" w:rsidRDefault="00D96011" w:rsidP="00D960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“Normal” according to most labs and MDs  </w:t>
                      </w:r>
                    </w:p>
                  </w:txbxContent>
                </v:textbox>
              </v:shape>
            </w:pict>
          </mc:Fallback>
        </mc:AlternateContent>
      </w:r>
      <w:r w:rsidR="00D9601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FEBDF1" wp14:editId="1E00F08E">
                <wp:simplePos x="0" y="0"/>
                <wp:positionH relativeFrom="column">
                  <wp:posOffset>1376763</wp:posOffset>
                </wp:positionH>
                <wp:positionV relativeFrom="paragraph">
                  <wp:posOffset>1815465</wp:posOffset>
                </wp:positionV>
                <wp:extent cx="3087757" cy="0"/>
                <wp:effectExtent l="0" t="63500" r="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75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D3E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8.4pt;margin-top:142.95pt;width:243.1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9324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0A48F2" wp14:editId="1DDD8CF6">
                <wp:simplePos x="0" y="0"/>
                <wp:positionH relativeFrom="column">
                  <wp:posOffset>2352758</wp:posOffset>
                </wp:positionH>
                <wp:positionV relativeFrom="paragraph">
                  <wp:posOffset>2703830</wp:posOffset>
                </wp:positionV>
                <wp:extent cx="1165860" cy="2914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EA36A" w14:textId="4692A2CE" w:rsidR="00ED0501" w:rsidRPr="00F93240" w:rsidRDefault="00ED0501" w:rsidP="00F932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3240">
                              <w:rPr>
                                <w:sz w:val="20"/>
                                <w:szCs w:val="20"/>
                              </w:rPr>
                              <w:t>Healthy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48F2" id="Text Box 13" o:spid="_x0000_s1033" type="#_x0000_t202" style="position:absolute;margin-left:185.25pt;margin-top:212.9pt;width:91.8pt;height:22.9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" filled="f" stroked="f" strokeweight=".5pt">
                <v:textbox>
                  <w:txbxContent>
                    <w:p w14:paraId="70DEA36A" w14:textId="4692A2CE" w:rsidR="00ED0501" w:rsidRPr="00F93240" w:rsidRDefault="00ED0501" w:rsidP="00F932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3240">
                        <w:rPr>
                          <w:sz w:val="20"/>
                          <w:szCs w:val="20"/>
                        </w:rPr>
                        <w:t>Healthy Range</w:t>
                      </w:r>
                    </w:p>
                  </w:txbxContent>
                </v:textbox>
              </v:shape>
            </w:pict>
          </mc:Fallback>
        </mc:AlternateContent>
      </w:r>
      <w:r w:rsidR="00F93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F2AE3" wp14:editId="270606F0">
                <wp:simplePos x="0" y="0"/>
                <wp:positionH relativeFrom="column">
                  <wp:posOffset>2357120</wp:posOffset>
                </wp:positionH>
                <wp:positionV relativeFrom="paragraph">
                  <wp:posOffset>2707723</wp:posOffset>
                </wp:positionV>
                <wp:extent cx="1097280" cy="0"/>
                <wp:effectExtent l="0" t="63500" r="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47BA1" id="Straight Arrow Connector 10" o:spid="_x0000_s1026" type="#_x0000_t32" style="position:absolute;margin-left:185.6pt;margin-top:213.2pt;width:86.4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="00F9324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0BB258B" wp14:editId="788D8E1E">
                <wp:simplePos x="0" y="0"/>
                <wp:positionH relativeFrom="column">
                  <wp:posOffset>-569595</wp:posOffset>
                </wp:positionH>
                <wp:positionV relativeFrom="paragraph">
                  <wp:posOffset>1184192</wp:posOffset>
                </wp:positionV>
                <wp:extent cx="7063105" cy="622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10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DB4EB" w14:textId="18435442" w:rsidR="0060338F" w:rsidRPr="00F93240" w:rsidRDefault="00F93240" w:rsidP="0060338F">
                            <w:pPr>
                              <w:jc w:val="center"/>
                              <w:rPr>
                                <w:b/>
                                <w:color w:val="9437FF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943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240">
                              <w:rPr>
                                <w:b/>
                                <w:bCs/>
                                <w:color w:val="9437FF"/>
                                <w:sz w:val="44"/>
                                <w:szCs w:val="44"/>
                              </w:rPr>
                              <w:t xml:space="preserve">What is norma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258B" id="Text Box 3" o:spid="_x0000_s1034" type="#_x0000_t202" style="position:absolute;margin-left:-44.85pt;margin-top:93.25pt;width:556.15pt;height:4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" filled="f" stroked="f" strokeweight=".5pt">
                <v:textbox>
                  <w:txbxContent>
                    <w:p w14:paraId="0D3DB4EB" w14:textId="18435442" w:rsidR="0060338F" w:rsidRPr="00F93240" w:rsidRDefault="00F93240" w:rsidP="0060338F">
                      <w:pPr>
                        <w:jc w:val="center"/>
                        <w:rPr>
                          <w:b/>
                          <w:color w:val="9437FF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943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3240">
                        <w:rPr>
                          <w:b/>
                          <w:bCs/>
                          <w:color w:val="9437FF"/>
                          <w:sz w:val="44"/>
                          <w:szCs w:val="44"/>
                        </w:rPr>
                        <w:t xml:space="preserve">What is normal? </w:t>
                      </w:r>
                    </w:p>
                  </w:txbxContent>
                </v:textbox>
              </v:shape>
            </w:pict>
          </mc:Fallback>
        </mc:AlternateContent>
      </w:r>
      <w:r w:rsidR="00F9324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AA2EF8" wp14:editId="786FD4E7">
                <wp:simplePos x="0" y="0"/>
                <wp:positionH relativeFrom="column">
                  <wp:posOffset>3478557</wp:posOffset>
                </wp:positionH>
                <wp:positionV relativeFrom="paragraph">
                  <wp:posOffset>2736573</wp:posOffset>
                </wp:positionV>
                <wp:extent cx="1060174" cy="45057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74" cy="450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2A7D8" w14:textId="77777777" w:rsidR="00F93240" w:rsidRPr="00F93240" w:rsidRDefault="00F93240" w:rsidP="00F932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3240">
                              <w:rPr>
                                <w:sz w:val="20"/>
                                <w:szCs w:val="20"/>
                              </w:rPr>
                              <w:t>Normal but not always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2EF8" id="Text Box 17" o:spid="_x0000_s1035" type="#_x0000_t202" style="position:absolute;margin-left:273.9pt;margin-top:215.5pt;width:83.5pt;height:3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" filled="f" stroked="f" strokeweight=".5pt">
                <v:textbox>
                  <w:txbxContent>
                    <w:p w14:paraId="5972A7D8" w14:textId="77777777" w:rsidR="00F93240" w:rsidRPr="00F93240" w:rsidRDefault="00F93240" w:rsidP="00F932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3240">
                        <w:rPr>
                          <w:sz w:val="20"/>
                          <w:szCs w:val="20"/>
                        </w:rPr>
                        <w:t>Normal but not always healthy</w:t>
                      </w:r>
                    </w:p>
                  </w:txbxContent>
                </v:textbox>
              </v:shape>
            </w:pict>
          </mc:Fallback>
        </mc:AlternateContent>
      </w:r>
      <w:r w:rsidR="00F9324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FD677" wp14:editId="75478DE3">
                <wp:simplePos x="0" y="0"/>
                <wp:positionH relativeFrom="column">
                  <wp:posOffset>1298575</wp:posOffset>
                </wp:positionH>
                <wp:positionV relativeFrom="paragraph">
                  <wp:posOffset>2742979</wp:posOffset>
                </wp:positionV>
                <wp:extent cx="1060174" cy="4505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74" cy="450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B222F" w14:textId="42D0F5BB" w:rsidR="00F93240" w:rsidRPr="00F93240" w:rsidRDefault="00F93240" w:rsidP="00F932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3240">
                              <w:rPr>
                                <w:sz w:val="20"/>
                                <w:szCs w:val="20"/>
                              </w:rPr>
                              <w:t>Normal but not always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D677" id="Text Box 15" o:spid="_x0000_s1036" type="#_x0000_t202" style="position:absolute;margin-left:102.25pt;margin-top:3in;width:83.5pt;height:3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" filled="f" stroked="f" strokeweight=".5pt">
                <v:textbox>
                  <w:txbxContent>
                    <w:p w14:paraId="0D8B222F" w14:textId="42D0F5BB" w:rsidR="00F93240" w:rsidRPr="00F93240" w:rsidRDefault="00F93240" w:rsidP="00F932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3240">
                        <w:rPr>
                          <w:sz w:val="20"/>
                          <w:szCs w:val="20"/>
                        </w:rPr>
                        <w:t>Normal but not always healthy</w:t>
                      </w:r>
                    </w:p>
                  </w:txbxContent>
                </v:textbox>
              </v:shape>
            </w:pict>
          </mc:Fallback>
        </mc:AlternateContent>
      </w:r>
      <w:r w:rsidR="00F932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1E5D4F" wp14:editId="551B33ED">
                <wp:simplePos x="0" y="0"/>
                <wp:positionH relativeFrom="column">
                  <wp:posOffset>1374858</wp:posOffset>
                </wp:positionH>
                <wp:positionV relativeFrom="paragraph">
                  <wp:posOffset>2717800</wp:posOffset>
                </wp:positionV>
                <wp:extent cx="914400" cy="0"/>
                <wp:effectExtent l="0" t="63500" r="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E290D" id="Straight Arrow Connector 12" o:spid="_x0000_s1026" type="#_x0000_t32" style="position:absolute;margin-left:108.25pt;margin-top:214pt;width:1in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" strokecolor="#a5a5a5 [3206]" strokeweight="1.5pt">
                <v:stroke startarrow="block" endarrow="block" joinstyle="miter"/>
              </v:shape>
            </w:pict>
          </mc:Fallback>
        </mc:AlternateContent>
      </w:r>
      <w:r w:rsidR="00F9324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DA0C5E" wp14:editId="0FA3EBAF">
                <wp:simplePos x="0" y="0"/>
                <wp:positionH relativeFrom="column">
                  <wp:posOffset>3533223</wp:posOffset>
                </wp:positionH>
                <wp:positionV relativeFrom="paragraph">
                  <wp:posOffset>2723515</wp:posOffset>
                </wp:positionV>
                <wp:extent cx="914400" cy="0"/>
                <wp:effectExtent l="0" t="63500" r="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C4AE1" id="Straight Arrow Connector 11" o:spid="_x0000_s1026" type="#_x0000_t32" style="position:absolute;margin-left:278.2pt;margin-top:214.45pt;width:1in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" strokecolor="#a5a5a5 [3206]" strokeweight="1.5pt">
                <v:stroke startarrow="block" endarrow="block" joinstyle="miter"/>
              </v:shape>
            </w:pict>
          </mc:Fallback>
        </mc:AlternateContent>
      </w:r>
      <w:r w:rsidR="00D2625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69EA220" wp14:editId="1E955139">
                <wp:simplePos x="0" y="0"/>
                <wp:positionH relativeFrom="column">
                  <wp:posOffset>4505739</wp:posOffset>
                </wp:positionH>
                <wp:positionV relativeFrom="paragraph">
                  <wp:posOffset>1948070</wp:posOffset>
                </wp:positionV>
                <wp:extent cx="914400" cy="702365"/>
                <wp:effectExtent l="0" t="0" r="1270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23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FBCDA" w14:textId="60CD8169" w:rsidR="0060338F" w:rsidRDefault="00D2625C" w:rsidP="00D2625C">
                            <w:pPr>
                              <w:jc w:val="center"/>
                            </w:pPr>
                            <w:r>
                              <w:t>Abnormally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A220" id="Text Box 7" o:spid="_x0000_s1037" type="#_x0000_t202" style="position:absolute;margin-left:354.8pt;margin-top:153.4pt;width:1in;height:55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" fillcolor="#c00000" strokeweight=".5pt">
                <v:textbox>
                  <w:txbxContent>
                    <w:p w14:paraId="63FFBCDA" w14:textId="60CD8169" w:rsidR="0060338F" w:rsidRDefault="00D2625C" w:rsidP="00D2625C">
                      <w:pPr>
                        <w:jc w:val="center"/>
                      </w:pPr>
                      <w:r>
                        <w:t>Abnormally High</w:t>
                      </w:r>
                    </w:p>
                  </w:txbxContent>
                </v:textbox>
              </v:shape>
            </w:pict>
          </mc:Fallback>
        </mc:AlternateContent>
      </w:r>
      <w:r w:rsidR="00D2625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4F1987" wp14:editId="6159B778">
                <wp:simplePos x="0" y="0"/>
                <wp:positionH relativeFrom="column">
                  <wp:posOffset>3523615</wp:posOffset>
                </wp:positionH>
                <wp:positionV relativeFrom="paragraph">
                  <wp:posOffset>1947545</wp:posOffset>
                </wp:positionV>
                <wp:extent cx="967105" cy="703580"/>
                <wp:effectExtent l="0" t="0" r="1079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703580"/>
                        </a:xfrm>
                        <a:prstGeom prst="rect">
                          <a:avLst/>
                        </a:prstGeom>
                        <a:solidFill>
                          <a:srgbClr val="FFD57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985C" w14:textId="05226550" w:rsidR="00D2625C" w:rsidRDefault="00D2625C" w:rsidP="00D2625C">
                            <w:pPr>
                              <w:jc w:val="center"/>
                            </w:pPr>
                            <w:r>
                              <w:t>Functionally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F1987" id="Text Box 5" o:spid="_x0000_s1038" type="#_x0000_t202" style="position:absolute;margin-left:277.45pt;margin-top:153.35pt;width:76.15pt;height:55.4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" fillcolor="#ffd579" strokeweight=".5pt">
                <v:textbox>
                  <w:txbxContent>
                    <w:p w14:paraId="234C985C" w14:textId="05226550" w:rsidR="00D2625C" w:rsidRDefault="00D2625C" w:rsidP="00D2625C">
                      <w:pPr>
                        <w:jc w:val="center"/>
                      </w:pPr>
                      <w:r>
                        <w:t>Functionally High</w:t>
                      </w:r>
                    </w:p>
                  </w:txbxContent>
                </v:textbox>
              </v:shape>
            </w:pict>
          </mc:Fallback>
        </mc:AlternateContent>
      </w:r>
      <w:r w:rsidR="00D2625C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4031A4" wp14:editId="49E06689">
                <wp:simplePos x="0" y="0"/>
                <wp:positionH relativeFrom="column">
                  <wp:posOffset>424180</wp:posOffset>
                </wp:positionH>
                <wp:positionV relativeFrom="paragraph">
                  <wp:posOffset>1947545</wp:posOffset>
                </wp:positionV>
                <wp:extent cx="927652" cy="702310"/>
                <wp:effectExtent l="0" t="0" r="1270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652" cy="702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85BE3" w14:textId="4FA92F3B" w:rsidR="0060338F" w:rsidRDefault="00D2625C" w:rsidP="00D2625C">
                            <w:pPr>
                              <w:jc w:val="center"/>
                            </w:pPr>
                            <w:r>
                              <w:t>Abnormally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031A4" id="Text Box 8" o:spid="_x0000_s1039" type="#_x0000_t202" style="position:absolute;margin-left:33.4pt;margin-top:153.35pt;width:73.05pt;height:55.3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" fillcolor="#c00000" strokeweight=".5pt">
                <v:textbox>
                  <w:txbxContent>
                    <w:p w14:paraId="42885BE3" w14:textId="4FA92F3B" w:rsidR="0060338F" w:rsidRDefault="00D2625C" w:rsidP="00D2625C">
                      <w:pPr>
                        <w:jc w:val="center"/>
                      </w:pPr>
                      <w:r>
                        <w:t>Abnormally Low</w:t>
                      </w:r>
                    </w:p>
                  </w:txbxContent>
                </v:textbox>
              </v:shape>
            </w:pict>
          </mc:Fallback>
        </mc:AlternateContent>
      </w:r>
      <w:r w:rsidR="00D2625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EF2607" wp14:editId="40CA7DD8">
                <wp:simplePos x="0" y="0"/>
                <wp:positionH relativeFrom="column">
                  <wp:posOffset>1363980</wp:posOffset>
                </wp:positionH>
                <wp:positionV relativeFrom="paragraph">
                  <wp:posOffset>1947545</wp:posOffset>
                </wp:positionV>
                <wp:extent cx="954157" cy="702310"/>
                <wp:effectExtent l="0" t="0" r="1143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702310"/>
                        </a:xfrm>
                        <a:prstGeom prst="rect">
                          <a:avLst/>
                        </a:prstGeom>
                        <a:solidFill>
                          <a:srgbClr val="FFD57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F20B9" w14:textId="5C863880" w:rsidR="0060338F" w:rsidRDefault="00D2625C" w:rsidP="00D2625C">
                            <w:pPr>
                              <w:jc w:val="center"/>
                            </w:pPr>
                            <w:r>
                              <w:t>Functionally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F2607" id="Text Box 6" o:spid="_x0000_s1040" type="#_x0000_t202" style="position:absolute;margin-left:107.4pt;margin-top:153.35pt;width:75.15pt;height:55.3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" fillcolor="#ffd579" strokeweight=".5pt">
                <v:textbox>
                  <w:txbxContent>
                    <w:p w14:paraId="2C1F20B9" w14:textId="5C863880" w:rsidR="0060338F" w:rsidRDefault="00D2625C" w:rsidP="00D2625C">
                      <w:pPr>
                        <w:jc w:val="center"/>
                      </w:pPr>
                      <w:r>
                        <w:t>Functionally Low</w:t>
                      </w:r>
                    </w:p>
                  </w:txbxContent>
                </v:textbox>
              </v:shape>
            </w:pict>
          </mc:Fallback>
        </mc:AlternateContent>
      </w:r>
      <w:r w:rsidR="00D2625C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807AA9E" wp14:editId="7DB9B815">
                <wp:simplePos x="0" y="0"/>
                <wp:positionH relativeFrom="column">
                  <wp:posOffset>2331085</wp:posOffset>
                </wp:positionH>
                <wp:positionV relativeFrom="paragraph">
                  <wp:posOffset>1947545</wp:posOffset>
                </wp:positionV>
                <wp:extent cx="1179444" cy="702310"/>
                <wp:effectExtent l="0" t="0" r="1460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44" cy="70231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96D9" w14:textId="399AB928" w:rsidR="0060338F" w:rsidRDefault="0060338F" w:rsidP="00D2625C">
                            <w:pPr>
                              <w:jc w:val="center"/>
                            </w:pPr>
                            <w:r>
                              <w:t>Functional Lab</w:t>
                            </w:r>
                            <w:r w:rsidR="00D2625C">
                              <w:t xml:space="preserve"> Range</w:t>
                            </w:r>
                            <w:r>
                              <w:t xml:space="preserve"> (</w:t>
                            </w:r>
                            <w:r w:rsidR="003241CF">
                              <w:t>Optimal</w:t>
                            </w:r>
                            <w:r>
                              <w:t xml:space="preserve"> Ra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7AA9E" id="Text Box 4" o:spid="_x0000_s1041" type="#_x0000_t202" style="position:absolute;margin-left:183.55pt;margin-top:153.35pt;width:92.85pt;height:55.3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" fillcolor="#92d050" strokeweight=".5pt">
                <v:fill opacity="35980f"/>
                <v:textbox>
                  <w:txbxContent>
                    <w:p w14:paraId="710F96D9" w14:textId="399AB928" w:rsidR="0060338F" w:rsidRDefault="0060338F" w:rsidP="00D2625C">
                      <w:pPr>
                        <w:jc w:val="center"/>
                      </w:pPr>
                      <w:r>
                        <w:t>Functional Lab</w:t>
                      </w:r>
                      <w:r w:rsidR="00D2625C">
                        <w:t xml:space="preserve"> Range</w:t>
                      </w:r>
                      <w:r>
                        <w:t xml:space="preserve"> (</w:t>
                      </w:r>
                      <w:r w:rsidR="003241CF">
                        <w:t>Optimal</w:t>
                      </w:r>
                      <w:r>
                        <w:t xml:space="preserve"> Range)</w:t>
                      </w:r>
                    </w:p>
                  </w:txbxContent>
                </v:textbox>
              </v:shape>
            </w:pict>
          </mc:Fallback>
        </mc:AlternateContent>
      </w:r>
      <w:r w:rsidR="00736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4ED6" wp14:editId="29CA6C65">
                <wp:simplePos x="0" y="0"/>
                <wp:positionH relativeFrom="column">
                  <wp:posOffset>-530225</wp:posOffset>
                </wp:positionH>
                <wp:positionV relativeFrom="paragraph">
                  <wp:posOffset>-543477</wp:posOffset>
                </wp:positionV>
                <wp:extent cx="7009765" cy="768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765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C1A31" w14:textId="3E649B05" w:rsidR="003553D7" w:rsidRPr="00736042" w:rsidRDefault="00C62B8E" w:rsidP="00E807F2">
                            <w:pPr>
                              <w:jc w:val="center"/>
                              <w:rPr>
                                <w:b/>
                                <w:color w:val="9437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943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437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943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</w:t>
                            </w:r>
                            <w:r w:rsidR="00B8258F" w:rsidRPr="00736042">
                              <w:rPr>
                                <w:b/>
                                <w:color w:val="9437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943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Blood Tests Tell You</w:t>
                            </w:r>
                            <w:r w:rsidR="0098497E">
                              <w:rPr>
                                <w:b/>
                                <w:color w:val="9437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943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re</w:t>
                            </w:r>
                            <w:r w:rsidR="00B8258F" w:rsidRPr="00736042">
                              <w:rPr>
                                <w:b/>
                                <w:color w:val="9437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943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D4ED6" id="Text Box 1" o:spid="_x0000_s1042" type="#_x0000_t202" style="position:absolute;margin-left:-41.75pt;margin-top:-42.8pt;width:551.95pt;height:6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" filled="f" stroked="f" strokeweight=".5pt">
                <v:textbox>
                  <w:txbxContent>
                    <w:p w14:paraId="5EFC1A31" w14:textId="3E649B05" w:rsidR="003553D7" w:rsidRPr="00736042" w:rsidRDefault="00C62B8E" w:rsidP="00E807F2">
                      <w:pPr>
                        <w:jc w:val="center"/>
                        <w:rPr>
                          <w:b/>
                          <w:color w:val="9437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943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437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9437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</w:t>
                      </w:r>
                      <w:r w:rsidR="00B8258F" w:rsidRPr="00736042">
                        <w:rPr>
                          <w:b/>
                          <w:color w:val="9437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9437FF"/>
                            </w14:solidFill>
                            <w14:prstDash w14:val="solid"/>
                            <w14:round/>
                          </w14:textOutline>
                        </w:rPr>
                        <w:t>Your Blood Tests Tell You</w:t>
                      </w:r>
                      <w:r w:rsidR="0098497E">
                        <w:rPr>
                          <w:b/>
                          <w:color w:val="9437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9437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re</w:t>
                      </w:r>
                      <w:r w:rsidR="00B8258F" w:rsidRPr="00736042">
                        <w:rPr>
                          <w:b/>
                          <w:color w:val="9437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9437FF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6017" w:rsidSect="003E422B">
      <w:footerReference w:type="default" r:id="rId11"/>
      <w:pgSz w:w="12240" w:h="15840"/>
      <w:pgMar w:top="1080" w:right="1440" w:bottom="1440" w:left="1440" w:header="720" w:footer="0" w:gutter="0"/>
      <w:pgBorders w:offsetFrom="page">
        <w:top w:val="basicBlackSquares" w:sz="9" w:space="24" w:color="7030A0"/>
        <w:left w:val="basicBlackSquares" w:sz="9" w:space="24" w:color="7030A0"/>
        <w:bottom w:val="basicBlackSquares" w:sz="9" w:space="24" w:color="7030A0"/>
        <w:right w:val="basicBlackSquares" w:sz="9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67988" w14:textId="77777777" w:rsidR="00C10A6A" w:rsidRDefault="00C10A6A" w:rsidP="000E323D">
      <w:r>
        <w:separator/>
      </w:r>
    </w:p>
  </w:endnote>
  <w:endnote w:type="continuationSeparator" w:id="0">
    <w:p w14:paraId="3B27F3DA" w14:textId="77777777" w:rsidR="00C10A6A" w:rsidRDefault="00C10A6A" w:rsidP="000E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4C35" w14:textId="536CC994" w:rsidR="00EC69AB" w:rsidRDefault="00EC69AB">
    <w:pPr>
      <w:pStyle w:val="Footer"/>
    </w:pPr>
  </w:p>
  <w:p w14:paraId="0F7E2449" w14:textId="7542BF1C" w:rsidR="00EC69AB" w:rsidRDefault="00EC69AB">
    <w:pPr>
      <w:pStyle w:val="Footer"/>
    </w:pPr>
  </w:p>
  <w:p w14:paraId="7F2A74D3" w14:textId="77777777" w:rsidR="00EC69AB" w:rsidRPr="00744AA7" w:rsidRDefault="00EC69AB" w:rsidP="00EC69AB">
    <w:pPr>
      <w:tabs>
        <w:tab w:val="center" w:pos="4680"/>
        <w:tab w:val="right" w:pos="9360"/>
      </w:tabs>
      <w:jc w:val="center"/>
      <w:rPr>
        <w:sz w:val="18"/>
        <w:szCs w:val="18"/>
      </w:rPr>
    </w:pPr>
    <w:r w:rsidRPr="00652220">
      <w:rPr>
        <w:rFonts w:hAnsi="Calibri"/>
        <w:color w:val="404040" w:themeColor="text1" w:themeTint="BF"/>
        <w:kern w:val="24"/>
        <w:sz w:val="18"/>
        <w:szCs w:val="18"/>
      </w:rPr>
      <w:t xml:space="preserve">©2021 COPYRIGHT. </w:t>
    </w:r>
    <w:r w:rsidRPr="00652220">
      <w:rPr>
        <w:sz w:val="18"/>
        <w:szCs w:val="18"/>
      </w:rPr>
      <w:t>Nutriwellness, Inc/ Next level Functional Nutrition</w:t>
    </w:r>
    <w:r>
      <w:rPr>
        <w:sz w:val="18"/>
        <w:szCs w:val="18"/>
      </w:rPr>
      <w:t xml:space="preserve"> (Used with permission)</w:t>
    </w:r>
  </w:p>
  <w:p w14:paraId="1CAA9706" w14:textId="77777777" w:rsidR="00EC69AB" w:rsidRDefault="00EC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3A05" w14:textId="77777777" w:rsidR="00C10A6A" w:rsidRDefault="00C10A6A" w:rsidP="000E323D">
      <w:r>
        <w:separator/>
      </w:r>
    </w:p>
  </w:footnote>
  <w:footnote w:type="continuationSeparator" w:id="0">
    <w:p w14:paraId="2926DB60" w14:textId="77777777" w:rsidR="00C10A6A" w:rsidRDefault="00C10A6A" w:rsidP="000E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64BC3"/>
    <w:multiLevelType w:val="hybridMultilevel"/>
    <w:tmpl w:val="9274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94ED1"/>
    <w:multiLevelType w:val="hybridMultilevel"/>
    <w:tmpl w:val="B588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D7"/>
    <w:rsid w:val="000330C6"/>
    <w:rsid w:val="000423B3"/>
    <w:rsid w:val="000E0441"/>
    <w:rsid w:val="000E323D"/>
    <w:rsid w:val="000E45C8"/>
    <w:rsid w:val="000E55DA"/>
    <w:rsid w:val="00140011"/>
    <w:rsid w:val="00171148"/>
    <w:rsid w:val="001915A8"/>
    <w:rsid w:val="001C485F"/>
    <w:rsid w:val="001C4FDE"/>
    <w:rsid w:val="00214001"/>
    <w:rsid w:val="002520D7"/>
    <w:rsid w:val="00252205"/>
    <w:rsid w:val="00261391"/>
    <w:rsid w:val="002C47A1"/>
    <w:rsid w:val="002F5107"/>
    <w:rsid w:val="00317EA5"/>
    <w:rsid w:val="003241CF"/>
    <w:rsid w:val="00327D5B"/>
    <w:rsid w:val="003553D7"/>
    <w:rsid w:val="00396173"/>
    <w:rsid w:val="003B5DFD"/>
    <w:rsid w:val="003E422B"/>
    <w:rsid w:val="0041090C"/>
    <w:rsid w:val="00413621"/>
    <w:rsid w:val="00430F6D"/>
    <w:rsid w:val="00437174"/>
    <w:rsid w:val="004959A7"/>
    <w:rsid w:val="004A09CF"/>
    <w:rsid w:val="004A3DC4"/>
    <w:rsid w:val="004B6347"/>
    <w:rsid w:val="00575F16"/>
    <w:rsid w:val="00586C32"/>
    <w:rsid w:val="005F6546"/>
    <w:rsid w:val="0060338F"/>
    <w:rsid w:val="006056B5"/>
    <w:rsid w:val="00626CAF"/>
    <w:rsid w:val="00656E45"/>
    <w:rsid w:val="00712F1C"/>
    <w:rsid w:val="00713ADE"/>
    <w:rsid w:val="00736042"/>
    <w:rsid w:val="00784FBF"/>
    <w:rsid w:val="008021F8"/>
    <w:rsid w:val="00814445"/>
    <w:rsid w:val="00821852"/>
    <w:rsid w:val="008507AC"/>
    <w:rsid w:val="00854088"/>
    <w:rsid w:val="00874C9D"/>
    <w:rsid w:val="008D741B"/>
    <w:rsid w:val="00941DAE"/>
    <w:rsid w:val="0098497E"/>
    <w:rsid w:val="00993AA3"/>
    <w:rsid w:val="00A32299"/>
    <w:rsid w:val="00A6750D"/>
    <w:rsid w:val="00A855AA"/>
    <w:rsid w:val="00AC0060"/>
    <w:rsid w:val="00B0536C"/>
    <w:rsid w:val="00B8258F"/>
    <w:rsid w:val="00B87CD6"/>
    <w:rsid w:val="00BA6AFF"/>
    <w:rsid w:val="00C05A90"/>
    <w:rsid w:val="00C10A6A"/>
    <w:rsid w:val="00C23F99"/>
    <w:rsid w:val="00C25F92"/>
    <w:rsid w:val="00C3641C"/>
    <w:rsid w:val="00C62B8E"/>
    <w:rsid w:val="00C7463C"/>
    <w:rsid w:val="00C80D59"/>
    <w:rsid w:val="00C86D17"/>
    <w:rsid w:val="00C97A0B"/>
    <w:rsid w:val="00CB48AE"/>
    <w:rsid w:val="00CC5BCA"/>
    <w:rsid w:val="00D22C03"/>
    <w:rsid w:val="00D2625C"/>
    <w:rsid w:val="00D359DC"/>
    <w:rsid w:val="00D730B6"/>
    <w:rsid w:val="00D96011"/>
    <w:rsid w:val="00DB4D01"/>
    <w:rsid w:val="00DC79A3"/>
    <w:rsid w:val="00E12BCF"/>
    <w:rsid w:val="00E1488E"/>
    <w:rsid w:val="00E37EBE"/>
    <w:rsid w:val="00E66620"/>
    <w:rsid w:val="00E807F2"/>
    <w:rsid w:val="00E8162B"/>
    <w:rsid w:val="00E873A6"/>
    <w:rsid w:val="00EC69AB"/>
    <w:rsid w:val="00ED0501"/>
    <w:rsid w:val="00F43597"/>
    <w:rsid w:val="00F72753"/>
    <w:rsid w:val="00F93240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17F35"/>
  <w14:defaultImageDpi w14:val="32767"/>
  <w15:chartTrackingRefBased/>
  <w15:docId w15:val="{B774ACAC-8BF1-614F-8CDE-28A77502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6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23D"/>
  </w:style>
  <w:style w:type="paragraph" w:styleId="Footer">
    <w:name w:val="footer"/>
    <w:basedOn w:val="Normal"/>
    <w:link w:val="FooterChar"/>
    <w:uiPriority w:val="99"/>
    <w:unhideWhenUsed/>
    <w:rsid w:val="000E3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3D"/>
  </w:style>
  <w:style w:type="paragraph" w:styleId="Revision">
    <w:name w:val="Revision"/>
    <w:hidden/>
    <w:uiPriority w:val="99"/>
    <w:semiHidden/>
    <w:rsid w:val="00A6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EBD5A1BEDEA4C82EB61B4EF1952E6" ma:contentTypeVersion="10" ma:contentTypeDescription="Create a new document." ma:contentTypeScope="" ma:versionID="ab165b9e7fc3ff58719e9dbb1df8d07c">
  <xsd:schema xmlns:xsd="http://www.w3.org/2001/XMLSchema" xmlns:xs="http://www.w3.org/2001/XMLSchema" xmlns:p="http://schemas.microsoft.com/office/2006/metadata/properties" xmlns:ns2="e483a390-bd24-4ca2-91a1-a40a2765053f" targetNamespace="http://schemas.microsoft.com/office/2006/metadata/properties" ma:root="true" ma:fieldsID="4bc9f09d679b086402e9a34b8c6aa4bb" ns2:_="">
    <xsd:import namespace="e483a390-bd24-4ca2-91a1-a40a27650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a390-bd24-4ca2-91a1-a40a2765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37210-68E3-0D4A-8472-8FFA41F99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B8E8F-2F31-444D-B2A7-A81C76348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3a390-bd24-4ca2-91a1-a40a2765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AD180-5325-4C81-A575-3CB883657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285E6-D696-4411-82DA-06699E3CB4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ekstra</dc:creator>
  <cp:keywords/>
  <dc:description/>
  <cp:lastModifiedBy>Susan Allen</cp:lastModifiedBy>
  <cp:revision>7</cp:revision>
  <dcterms:created xsi:type="dcterms:W3CDTF">2021-02-27T15:55:00Z</dcterms:created>
  <dcterms:modified xsi:type="dcterms:W3CDTF">2021-02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EBD5A1BEDEA4C82EB61B4EF1952E6</vt:lpwstr>
  </property>
</Properties>
</file>